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3C7999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>29 января 2021</w:t>
      </w:r>
      <w:r w:rsidRPr="00813A01">
        <w:rPr>
          <w:sz w:val="28"/>
          <w:szCs w:val="28"/>
        </w:rPr>
        <w:t xml:space="preserve"> 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28</w:t>
      </w:r>
      <w:r w:rsidR="00A82A72">
        <w:rPr>
          <w:sz w:val="28"/>
          <w:szCs w:val="28"/>
        </w:rPr>
        <w:t>.</w:t>
      </w:r>
      <w:r w:rsidR="0088583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0 №</w:t>
      </w:r>
      <w:r w:rsidR="006E2F50" w:rsidRPr="006E2F50">
        <w:rPr>
          <w:sz w:val="28"/>
          <w:szCs w:val="28"/>
        </w:rPr>
        <w:t>1</w:t>
      </w:r>
      <w:r>
        <w:rPr>
          <w:sz w:val="28"/>
          <w:szCs w:val="28"/>
        </w:rPr>
        <w:t>968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3C7999" w:rsidRDefault="003C7999" w:rsidP="003C799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3C7999" w:rsidRDefault="003C7999" w:rsidP="003C799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 Аукцион на право заключения договоров аренды состоится 29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3C7999" w:rsidRDefault="003C7999" w:rsidP="003C799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3C7999" w:rsidRDefault="003C7999" w:rsidP="003C7999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3C7999" w:rsidRPr="00FB65DC" w:rsidTr="002C74A6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FB65DC" w:rsidRDefault="003C7999" w:rsidP="002C74A6">
            <w:pPr>
              <w:jc w:val="center"/>
              <w:rPr>
                <w:b/>
                <w:sz w:val="22"/>
                <w:szCs w:val="22"/>
              </w:rPr>
            </w:pPr>
          </w:p>
          <w:p w:rsidR="003C7999" w:rsidRPr="00FB65DC" w:rsidRDefault="003C7999" w:rsidP="002C74A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3C7999" w:rsidRDefault="003C7999" w:rsidP="002C74A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3C7999" w:rsidRPr="00FB65DC" w:rsidRDefault="003C7999" w:rsidP="002C74A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FB65DC" w:rsidRDefault="003C7999" w:rsidP="002C74A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3C7999" w:rsidRPr="00FB65DC" w:rsidRDefault="003C7999" w:rsidP="002C74A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3C7999" w:rsidRPr="00FB65DC" w:rsidRDefault="003C7999" w:rsidP="002C74A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3C7999" w:rsidRPr="00FB65DC" w:rsidRDefault="003C7999" w:rsidP="002C74A6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7999" w:rsidRPr="00FB65DC" w:rsidRDefault="003C7999" w:rsidP="002C74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7999" w:rsidRPr="00FB65DC" w:rsidRDefault="003C7999" w:rsidP="002C74A6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7999" w:rsidRPr="00FB65DC" w:rsidRDefault="003C7999" w:rsidP="002C74A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7999" w:rsidRPr="00FB65DC" w:rsidRDefault="003C7999" w:rsidP="002C74A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C7999" w:rsidRPr="00FB65DC" w:rsidRDefault="003C7999" w:rsidP="002C74A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C7999" w:rsidRPr="00FB65DC" w:rsidRDefault="003C7999" w:rsidP="002C74A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7999" w:rsidRPr="00FB65DC" w:rsidRDefault="003C7999" w:rsidP="002C74A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7999" w:rsidRPr="00FB65DC" w:rsidRDefault="003C7999" w:rsidP="002C74A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3C7999" w:rsidRPr="0087677E" w:rsidTr="002C74A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jc w:val="center"/>
              <w:rPr>
                <w:lang w:val="en-US"/>
              </w:rPr>
            </w:pPr>
            <w:r w:rsidRPr="00142A2C">
              <w:rPr>
                <w:lang w:val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r w:rsidRPr="00142A2C">
              <w:t>Нежилые помещения – Российская Федерация, Тверская область, город Тверь, Артиллерийский переулок, дом 4- нежилое помещение I (1 этаж, 69:40:0100229:254)- нежилое помещение II (подвал, 69:40:0100229:255)</w:t>
            </w:r>
          </w:p>
          <w:p w:rsidR="003C7999" w:rsidRPr="00142A2C" w:rsidRDefault="003C7999" w:rsidP="002C74A6">
            <w:r w:rsidRPr="00142A2C">
              <w:t xml:space="preserve">РМС 3623, 9319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jc w:val="center"/>
            </w:pPr>
          </w:p>
          <w:p w:rsidR="003C7999" w:rsidRPr="00142A2C" w:rsidRDefault="003C7999" w:rsidP="002C74A6">
            <w:pPr>
              <w:jc w:val="center"/>
            </w:pPr>
            <w:r w:rsidRPr="00142A2C">
              <w:t>11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jc w:val="center"/>
            </w:pPr>
          </w:p>
          <w:p w:rsidR="003C7999" w:rsidRPr="00142A2C" w:rsidRDefault="003C7999" w:rsidP="002C74A6">
            <w:pPr>
              <w:jc w:val="center"/>
            </w:pPr>
            <w:r w:rsidRPr="00142A2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spacing w:line="18" w:lineRule="atLeast"/>
              <w:jc w:val="center"/>
            </w:pPr>
          </w:p>
          <w:p w:rsidR="003C7999" w:rsidRPr="00142A2C" w:rsidRDefault="003C7999" w:rsidP="002C74A6">
            <w:pPr>
              <w:spacing w:line="18" w:lineRule="atLeast"/>
              <w:jc w:val="center"/>
            </w:pPr>
            <w:r w:rsidRPr="00142A2C">
              <w:t>268369,3</w:t>
            </w:r>
          </w:p>
          <w:p w:rsidR="003C7999" w:rsidRPr="00142A2C" w:rsidRDefault="003C7999" w:rsidP="002C74A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r w:rsidRPr="00142A2C">
              <w:t xml:space="preserve">без ограничений по видам деятельности, соответствующим </w:t>
            </w:r>
            <w:proofErr w:type="spellStart"/>
            <w:r w:rsidRPr="00142A2C">
              <w:t>САНиП</w:t>
            </w:r>
            <w:proofErr w:type="spellEnd"/>
            <w:r w:rsidRPr="00142A2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jc w:val="center"/>
            </w:pPr>
          </w:p>
          <w:p w:rsidR="003C7999" w:rsidRPr="00142A2C" w:rsidRDefault="003C7999" w:rsidP="002C74A6">
            <w:pPr>
              <w:jc w:val="center"/>
            </w:pPr>
            <w:r w:rsidRPr="00142A2C">
              <w:t>322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7999" w:rsidRPr="00142A2C" w:rsidRDefault="003C7999" w:rsidP="002C74A6">
            <w:pPr>
              <w:ind w:left="113" w:right="113"/>
              <w:jc w:val="center"/>
            </w:pPr>
            <w:r w:rsidRPr="00142A2C">
              <w:t>Удовлетворительное</w:t>
            </w:r>
          </w:p>
        </w:tc>
      </w:tr>
      <w:tr w:rsidR="003C7999" w:rsidRPr="0087677E" w:rsidTr="002C74A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jc w:val="center"/>
              <w:rPr>
                <w:lang w:val="en-US"/>
              </w:rPr>
            </w:pPr>
            <w:r w:rsidRPr="00142A2C">
              <w:rPr>
                <w:lang w:val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r w:rsidRPr="00142A2C">
              <w:t xml:space="preserve">Нежилое помещение – Российская Федерация, Тверская область, город Тверь, улица 1-ая Силикатная, дом 13а (нежилое помещение </w:t>
            </w:r>
            <w:r w:rsidRPr="00142A2C">
              <w:rPr>
                <w:lang w:val="en-US"/>
              </w:rPr>
              <w:t>XIV</w:t>
            </w:r>
            <w:r w:rsidRPr="00142A2C">
              <w:t xml:space="preserve"> , 1 этаж, к. 4,5,43,43а,44) </w:t>
            </w:r>
            <w:r w:rsidRPr="00142A2C">
              <w:rPr>
                <w:rStyle w:val="apple-style-span"/>
              </w:rPr>
              <w:t>69:40:0100612:746</w:t>
            </w:r>
          </w:p>
          <w:p w:rsidR="003C7999" w:rsidRPr="00142A2C" w:rsidRDefault="003C7999" w:rsidP="002C74A6">
            <w:r w:rsidRPr="00142A2C">
              <w:t xml:space="preserve">РМС 8442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jc w:val="center"/>
              <w:rPr>
                <w:lang w:eastAsia="en-US"/>
              </w:rPr>
            </w:pPr>
          </w:p>
          <w:p w:rsidR="003C7999" w:rsidRPr="00142A2C" w:rsidRDefault="003C7999" w:rsidP="002C74A6">
            <w:pPr>
              <w:jc w:val="center"/>
              <w:rPr>
                <w:lang w:eastAsia="en-US"/>
              </w:rPr>
            </w:pPr>
            <w:r w:rsidRPr="00142A2C">
              <w:rPr>
                <w:lang w:eastAsia="en-US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jc w:val="center"/>
            </w:pPr>
          </w:p>
          <w:p w:rsidR="003C7999" w:rsidRPr="00142A2C" w:rsidRDefault="003C7999" w:rsidP="002C74A6">
            <w:pPr>
              <w:jc w:val="center"/>
            </w:pPr>
            <w:r w:rsidRPr="00142A2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spacing w:line="18" w:lineRule="atLeast"/>
              <w:jc w:val="center"/>
            </w:pPr>
          </w:p>
          <w:p w:rsidR="003C7999" w:rsidRPr="00142A2C" w:rsidRDefault="003C7999" w:rsidP="002C74A6">
            <w:pPr>
              <w:spacing w:line="18" w:lineRule="atLeast"/>
              <w:jc w:val="center"/>
            </w:pPr>
            <w:r w:rsidRPr="00142A2C">
              <w:t>18115,34</w:t>
            </w:r>
          </w:p>
          <w:p w:rsidR="003C7999" w:rsidRPr="00142A2C" w:rsidRDefault="003C7999" w:rsidP="002C74A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r w:rsidRPr="00142A2C">
              <w:t xml:space="preserve">без ограничений по видам деятельности, соответствующим </w:t>
            </w:r>
            <w:proofErr w:type="spellStart"/>
            <w:r w:rsidRPr="00142A2C">
              <w:t>САНиП</w:t>
            </w:r>
            <w:proofErr w:type="spellEnd"/>
            <w:r w:rsidRPr="00142A2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jc w:val="center"/>
            </w:pPr>
          </w:p>
          <w:p w:rsidR="003C7999" w:rsidRPr="00142A2C" w:rsidRDefault="003C7999" w:rsidP="002C74A6">
            <w:pPr>
              <w:jc w:val="center"/>
            </w:pPr>
            <w:r w:rsidRPr="00142A2C">
              <w:t>21 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7999" w:rsidRPr="00142A2C" w:rsidRDefault="003C7999" w:rsidP="002C74A6">
            <w:pPr>
              <w:ind w:left="113" w:right="113"/>
              <w:jc w:val="center"/>
            </w:pPr>
            <w:proofErr w:type="gramStart"/>
            <w:r w:rsidRPr="00142A2C">
              <w:t>Удовлетвори</w:t>
            </w:r>
            <w:r>
              <w:rPr>
                <w:lang w:val="en-US"/>
              </w:rPr>
              <w:t>-</w:t>
            </w:r>
            <w:r w:rsidRPr="00142A2C">
              <w:t>тельное</w:t>
            </w:r>
            <w:proofErr w:type="gramEnd"/>
          </w:p>
        </w:tc>
      </w:tr>
      <w:tr w:rsidR="003C7999" w:rsidRPr="0087677E" w:rsidTr="002C74A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jc w:val="center"/>
              <w:rPr>
                <w:lang w:val="en-US"/>
              </w:rPr>
            </w:pPr>
            <w:r w:rsidRPr="00142A2C">
              <w:t xml:space="preserve">  </w:t>
            </w:r>
            <w:r w:rsidRPr="00142A2C">
              <w:rPr>
                <w:lang w:val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pStyle w:val="af5"/>
            </w:pPr>
            <w:r w:rsidRPr="00142A2C">
              <w:t xml:space="preserve">Нежилое помещение  – Российская Федерация, Тверская область, город Тверь, улица Паши Савельевой, дом 31 </w:t>
            </w:r>
            <w:r w:rsidRPr="00142A2C">
              <w:br/>
              <w:t xml:space="preserve">(нежилое помещение </w:t>
            </w:r>
            <w:proofErr w:type="spellStart"/>
            <w:r w:rsidRPr="00142A2C">
              <w:t>II</w:t>
            </w:r>
            <w:proofErr w:type="gramStart"/>
            <w:r w:rsidRPr="00142A2C">
              <w:t>а</w:t>
            </w:r>
            <w:proofErr w:type="spellEnd"/>
            <w:proofErr w:type="gramEnd"/>
            <w:r w:rsidRPr="00142A2C">
              <w:t>, 2 этаж, к.82,83) 69:40:0100033:4347</w:t>
            </w:r>
            <w:r>
              <w:t xml:space="preserve"> </w:t>
            </w:r>
            <w:r w:rsidRPr="00142A2C">
              <w:t xml:space="preserve">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pStyle w:val="af5"/>
            </w:pPr>
          </w:p>
          <w:p w:rsidR="003C7999" w:rsidRPr="00142A2C" w:rsidRDefault="003C7999" w:rsidP="002C74A6">
            <w:pPr>
              <w:pStyle w:val="af5"/>
            </w:pPr>
            <w:r w:rsidRPr="00142A2C"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pStyle w:val="af5"/>
            </w:pPr>
          </w:p>
          <w:p w:rsidR="003C7999" w:rsidRPr="00142A2C" w:rsidRDefault="003C7999" w:rsidP="002C74A6">
            <w:pPr>
              <w:pStyle w:val="af5"/>
            </w:pPr>
            <w:r w:rsidRPr="00142A2C">
              <w:t xml:space="preserve">11 </w:t>
            </w:r>
            <w:proofErr w:type="spellStart"/>
            <w:proofErr w:type="gramStart"/>
            <w:r w:rsidRPr="00142A2C"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pStyle w:val="af5"/>
            </w:pPr>
          </w:p>
          <w:p w:rsidR="003C7999" w:rsidRPr="00142A2C" w:rsidRDefault="003C7999" w:rsidP="002C74A6">
            <w:pPr>
              <w:pStyle w:val="af5"/>
            </w:pPr>
            <w:r w:rsidRPr="00142A2C">
              <w:t>9780,06</w:t>
            </w:r>
          </w:p>
          <w:p w:rsidR="003C7999" w:rsidRPr="00142A2C" w:rsidRDefault="003C7999" w:rsidP="002C74A6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pStyle w:val="af5"/>
            </w:pPr>
            <w:r w:rsidRPr="00142A2C">
              <w:t xml:space="preserve">без ограничений по видам деятельности, соответствующим </w:t>
            </w:r>
            <w:proofErr w:type="spellStart"/>
            <w:r w:rsidRPr="00142A2C">
              <w:t>САНиП</w:t>
            </w:r>
            <w:proofErr w:type="spellEnd"/>
            <w:r w:rsidRPr="00142A2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pStyle w:val="af5"/>
            </w:pPr>
          </w:p>
          <w:p w:rsidR="003C7999" w:rsidRPr="00142A2C" w:rsidRDefault="003C7999" w:rsidP="002C74A6">
            <w:pPr>
              <w:pStyle w:val="af5"/>
            </w:pPr>
            <w:r w:rsidRPr="00142A2C">
              <w:t>11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7999" w:rsidRPr="00142A2C" w:rsidRDefault="003C7999" w:rsidP="002C74A6">
            <w:pPr>
              <w:pStyle w:val="af5"/>
            </w:pPr>
            <w:proofErr w:type="gramStart"/>
            <w:r w:rsidRPr="00142A2C">
              <w:t>Удовлетвори</w:t>
            </w:r>
            <w:r>
              <w:rPr>
                <w:lang w:val="en-US"/>
              </w:rPr>
              <w:t>-</w:t>
            </w:r>
            <w:r w:rsidRPr="00142A2C">
              <w:t>тельное</w:t>
            </w:r>
            <w:proofErr w:type="gramEnd"/>
          </w:p>
        </w:tc>
      </w:tr>
      <w:tr w:rsidR="003C7999" w:rsidRPr="0087677E" w:rsidTr="002C74A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jc w:val="center"/>
              <w:rPr>
                <w:lang w:val="en-US"/>
              </w:rPr>
            </w:pPr>
            <w:r w:rsidRPr="00142A2C">
              <w:rPr>
                <w:lang w:val="en-US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pStyle w:val="af5"/>
            </w:pPr>
            <w:r w:rsidRPr="00142A2C">
              <w:t xml:space="preserve">Нежилое помещение– </w:t>
            </w:r>
            <w:proofErr w:type="gramStart"/>
            <w:r w:rsidRPr="00142A2C">
              <w:t>Ро</w:t>
            </w:r>
            <w:proofErr w:type="gramEnd"/>
            <w:r w:rsidRPr="00142A2C">
              <w:t xml:space="preserve">ссийская Федерация, Тверская область, город Тверь, улица Паши Савельевой, дом 31 ( нежилое помещение </w:t>
            </w:r>
            <w:proofErr w:type="spellStart"/>
            <w:r w:rsidRPr="00142A2C">
              <w:t>IIа</w:t>
            </w:r>
            <w:proofErr w:type="spellEnd"/>
            <w:r w:rsidRPr="00142A2C">
              <w:t xml:space="preserve">, 2 этаж, к. 70-72) </w:t>
            </w:r>
            <w:r w:rsidRPr="00142A2C">
              <w:rPr>
                <w:rStyle w:val="apple-style-span"/>
              </w:rPr>
              <w:t xml:space="preserve">69:40:0100033:4347  </w:t>
            </w:r>
            <w:r w:rsidRPr="00142A2C">
              <w:t xml:space="preserve">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pStyle w:val="af5"/>
            </w:pPr>
          </w:p>
          <w:p w:rsidR="003C7999" w:rsidRPr="00142A2C" w:rsidRDefault="003C7999" w:rsidP="002C74A6">
            <w:pPr>
              <w:pStyle w:val="af5"/>
            </w:pPr>
            <w:r w:rsidRPr="00142A2C"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pStyle w:val="af5"/>
            </w:pPr>
          </w:p>
          <w:p w:rsidR="003C7999" w:rsidRPr="00142A2C" w:rsidRDefault="003C7999" w:rsidP="002C74A6">
            <w:pPr>
              <w:pStyle w:val="af5"/>
            </w:pPr>
            <w:r w:rsidRPr="00142A2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pStyle w:val="af5"/>
            </w:pPr>
          </w:p>
          <w:p w:rsidR="003C7999" w:rsidRPr="00142A2C" w:rsidRDefault="003C7999" w:rsidP="002C74A6">
            <w:pPr>
              <w:pStyle w:val="af5"/>
            </w:pPr>
            <w:r w:rsidRPr="00142A2C">
              <w:t>10114,08</w:t>
            </w:r>
          </w:p>
          <w:p w:rsidR="003C7999" w:rsidRPr="00142A2C" w:rsidRDefault="003C7999" w:rsidP="002C74A6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pStyle w:val="af5"/>
            </w:pPr>
            <w:r w:rsidRPr="00142A2C">
              <w:t xml:space="preserve">без ограничений по видам деятельности, соответствующим </w:t>
            </w:r>
            <w:proofErr w:type="spellStart"/>
            <w:r w:rsidRPr="00142A2C">
              <w:t>САНиП</w:t>
            </w:r>
            <w:proofErr w:type="spellEnd"/>
            <w:r w:rsidRPr="00142A2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pStyle w:val="af5"/>
            </w:pPr>
          </w:p>
          <w:p w:rsidR="003C7999" w:rsidRPr="00142A2C" w:rsidRDefault="003C7999" w:rsidP="002C74A6">
            <w:pPr>
              <w:pStyle w:val="af5"/>
            </w:pPr>
            <w:r w:rsidRPr="00142A2C">
              <w:t>12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7999" w:rsidRPr="00142A2C" w:rsidRDefault="003C7999" w:rsidP="002C74A6">
            <w:pPr>
              <w:pStyle w:val="af5"/>
            </w:pPr>
            <w:proofErr w:type="gramStart"/>
            <w:r w:rsidRPr="00142A2C">
              <w:t>Удовлетвори</w:t>
            </w:r>
            <w:r>
              <w:rPr>
                <w:lang w:val="en-US"/>
              </w:rPr>
              <w:t>-</w:t>
            </w:r>
            <w:r w:rsidRPr="00142A2C">
              <w:t>тельное</w:t>
            </w:r>
            <w:proofErr w:type="gramEnd"/>
          </w:p>
        </w:tc>
      </w:tr>
      <w:tr w:rsidR="003C7999" w:rsidRPr="0087677E" w:rsidTr="002C74A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jc w:val="center"/>
              <w:rPr>
                <w:lang w:val="en-US"/>
              </w:rPr>
            </w:pPr>
            <w:r w:rsidRPr="00142A2C">
              <w:rPr>
                <w:lang w:val="en-US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pStyle w:val="af5"/>
            </w:pPr>
            <w:r w:rsidRPr="00142A2C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142A2C">
              <w:t>II</w:t>
            </w:r>
            <w:proofErr w:type="gramStart"/>
            <w:r w:rsidRPr="00142A2C">
              <w:t>а</w:t>
            </w:r>
            <w:proofErr w:type="spellEnd"/>
            <w:proofErr w:type="gramEnd"/>
            <w:r w:rsidRPr="00142A2C">
              <w:t xml:space="preserve">, 2 этаж,  к. 47, 48, 76, 90, 91)  69:40:0100033:4347, </w:t>
            </w:r>
          </w:p>
          <w:p w:rsidR="003C7999" w:rsidRPr="00142A2C" w:rsidRDefault="003C7999" w:rsidP="002C74A6">
            <w:pPr>
              <w:pStyle w:val="af5"/>
            </w:pPr>
            <w:r w:rsidRPr="00142A2C">
              <w:t xml:space="preserve">РМС 8650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pStyle w:val="af5"/>
            </w:pPr>
          </w:p>
          <w:p w:rsidR="003C7999" w:rsidRPr="00142A2C" w:rsidRDefault="003C7999" w:rsidP="002C74A6">
            <w:pPr>
              <w:pStyle w:val="af5"/>
            </w:pPr>
            <w:r w:rsidRPr="00142A2C"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pStyle w:val="af5"/>
            </w:pPr>
          </w:p>
          <w:p w:rsidR="003C7999" w:rsidRPr="00142A2C" w:rsidRDefault="003C7999" w:rsidP="002C74A6">
            <w:pPr>
              <w:pStyle w:val="af5"/>
            </w:pPr>
            <w:r w:rsidRPr="00142A2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pStyle w:val="af5"/>
            </w:pPr>
          </w:p>
          <w:p w:rsidR="003C7999" w:rsidRPr="00142A2C" w:rsidRDefault="003C7999" w:rsidP="002C74A6">
            <w:pPr>
              <w:pStyle w:val="af5"/>
            </w:pPr>
            <w:r w:rsidRPr="00142A2C">
              <w:t>16628,93</w:t>
            </w:r>
          </w:p>
          <w:p w:rsidR="003C7999" w:rsidRPr="00142A2C" w:rsidRDefault="003C7999" w:rsidP="002C74A6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pStyle w:val="af5"/>
            </w:pPr>
            <w:r w:rsidRPr="00142A2C">
              <w:t xml:space="preserve">без ограничений по видам деятельности, соответствующим </w:t>
            </w:r>
            <w:proofErr w:type="spellStart"/>
            <w:r w:rsidRPr="00142A2C">
              <w:t>САНиП</w:t>
            </w:r>
            <w:proofErr w:type="spellEnd"/>
            <w:r w:rsidRPr="00142A2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pStyle w:val="af5"/>
            </w:pPr>
          </w:p>
          <w:p w:rsidR="003C7999" w:rsidRPr="00142A2C" w:rsidRDefault="003C7999" w:rsidP="002C74A6">
            <w:pPr>
              <w:pStyle w:val="af5"/>
            </w:pPr>
            <w:r w:rsidRPr="00142A2C">
              <w:t>19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7999" w:rsidRPr="00142A2C" w:rsidRDefault="003C7999" w:rsidP="002C74A6">
            <w:pPr>
              <w:pStyle w:val="af5"/>
            </w:pPr>
            <w:proofErr w:type="gramStart"/>
            <w:r w:rsidRPr="00142A2C">
              <w:t>Удовлетвори</w:t>
            </w:r>
            <w:r>
              <w:rPr>
                <w:lang w:val="en-US"/>
              </w:rPr>
              <w:t>-</w:t>
            </w:r>
            <w:r w:rsidRPr="00142A2C">
              <w:t>тельное</w:t>
            </w:r>
            <w:proofErr w:type="gramEnd"/>
          </w:p>
          <w:p w:rsidR="003C7999" w:rsidRPr="00142A2C" w:rsidRDefault="003C7999" w:rsidP="002C74A6">
            <w:pPr>
              <w:pStyle w:val="af5"/>
            </w:pPr>
          </w:p>
        </w:tc>
      </w:tr>
      <w:tr w:rsidR="003C7999" w:rsidRPr="0087677E" w:rsidTr="002C74A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jc w:val="center"/>
              <w:rPr>
                <w:lang w:val="en-US"/>
              </w:rPr>
            </w:pPr>
            <w:r w:rsidRPr="00142A2C">
              <w:rPr>
                <w:lang w:val="en-US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rPr>
                <w:lang w:eastAsia="en-US"/>
              </w:rPr>
            </w:pPr>
            <w:r w:rsidRPr="00142A2C">
              <w:rPr>
                <w:lang w:eastAsia="en-US"/>
              </w:rPr>
              <w:t xml:space="preserve">Административное здание– </w:t>
            </w:r>
            <w:proofErr w:type="gramStart"/>
            <w:r w:rsidRPr="00142A2C">
              <w:rPr>
                <w:lang w:eastAsia="en-US"/>
              </w:rPr>
              <w:t>Ро</w:t>
            </w:r>
            <w:proofErr w:type="gramEnd"/>
            <w:r w:rsidRPr="00142A2C">
              <w:rPr>
                <w:lang w:eastAsia="en-US"/>
              </w:rPr>
              <w:t xml:space="preserve">ссийская Федерация, Тверская область, город Тверь, улица Ипподромная,  дом 21а (1 этаж, 2 этаж) </w:t>
            </w:r>
            <w:r w:rsidRPr="00142A2C">
              <w:rPr>
                <w:rStyle w:val="apple-style-span"/>
                <w:lang w:eastAsia="en-US"/>
              </w:rPr>
              <w:t>69:40:0200039:510, РМС</w:t>
            </w:r>
            <w:r w:rsidRPr="00142A2C">
              <w:rPr>
                <w:lang w:eastAsia="en-US"/>
              </w:rPr>
              <w:t xml:space="preserve"> 2513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jc w:val="center"/>
              <w:rPr>
                <w:lang w:eastAsia="en-US"/>
              </w:rPr>
            </w:pPr>
          </w:p>
          <w:p w:rsidR="003C7999" w:rsidRPr="00142A2C" w:rsidRDefault="003C7999" w:rsidP="002C74A6">
            <w:pPr>
              <w:jc w:val="center"/>
              <w:rPr>
                <w:lang w:eastAsia="en-US"/>
              </w:rPr>
            </w:pPr>
            <w:r w:rsidRPr="00142A2C">
              <w:rPr>
                <w:lang w:eastAsia="en-US"/>
              </w:rPr>
              <w:t>6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jc w:val="center"/>
            </w:pPr>
          </w:p>
          <w:p w:rsidR="003C7999" w:rsidRPr="00142A2C" w:rsidRDefault="003C7999" w:rsidP="002C74A6">
            <w:pPr>
              <w:jc w:val="center"/>
            </w:pPr>
            <w:r w:rsidRPr="00142A2C">
              <w:t>3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spacing w:line="18" w:lineRule="atLeast"/>
              <w:jc w:val="center"/>
            </w:pPr>
          </w:p>
          <w:p w:rsidR="003C7999" w:rsidRPr="00142A2C" w:rsidRDefault="003C7999" w:rsidP="002C74A6">
            <w:pPr>
              <w:spacing w:line="18" w:lineRule="atLeast"/>
              <w:jc w:val="center"/>
            </w:pPr>
            <w:r w:rsidRPr="00142A2C">
              <w:t>70921,52</w:t>
            </w:r>
          </w:p>
          <w:p w:rsidR="003C7999" w:rsidRPr="00142A2C" w:rsidRDefault="003C7999" w:rsidP="002C74A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r w:rsidRPr="00142A2C">
              <w:t xml:space="preserve">без ограничений по видам деятельности, соответствующим </w:t>
            </w:r>
            <w:proofErr w:type="spellStart"/>
            <w:r w:rsidRPr="00142A2C">
              <w:t>САНиП</w:t>
            </w:r>
            <w:proofErr w:type="spellEnd"/>
            <w:r w:rsidRPr="00142A2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jc w:val="center"/>
            </w:pPr>
          </w:p>
          <w:p w:rsidR="003C7999" w:rsidRPr="00142A2C" w:rsidRDefault="003C7999" w:rsidP="002C74A6">
            <w:pPr>
              <w:jc w:val="center"/>
            </w:pPr>
            <w:r w:rsidRPr="00142A2C">
              <w:t>85 106</w:t>
            </w:r>
          </w:p>
          <w:p w:rsidR="003C7999" w:rsidRPr="00142A2C" w:rsidRDefault="003C7999" w:rsidP="002C74A6">
            <w:pPr>
              <w:jc w:val="center"/>
            </w:pPr>
          </w:p>
          <w:p w:rsidR="003C7999" w:rsidRPr="00142A2C" w:rsidRDefault="003C7999" w:rsidP="002C74A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7999" w:rsidRPr="00142A2C" w:rsidRDefault="003C7999" w:rsidP="002C74A6">
            <w:pPr>
              <w:ind w:left="113" w:right="113"/>
              <w:jc w:val="center"/>
            </w:pPr>
            <w:proofErr w:type="gramStart"/>
            <w:r w:rsidRPr="00142A2C">
              <w:t>Удовлетвори</w:t>
            </w:r>
            <w:r>
              <w:rPr>
                <w:lang w:val="en-US"/>
              </w:rPr>
              <w:t>-</w:t>
            </w:r>
            <w:r w:rsidRPr="00142A2C">
              <w:t>тельное</w:t>
            </w:r>
            <w:proofErr w:type="gramEnd"/>
          </w:p>
        </w:tc>
      </w:tr>
      <w:tr w:rsidR="003C7999" w:rsidRPr="0087677E" w:rsidTr="002C74A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jc w:val="center"/>
              <w:rPr>
                <w:lang w:val="en-US"/>
              </w:rPr>
            </w:pPr>
            <w:r w:rsidRPr="00142A2C">
              <w:rPr>
                <w:lang w:val="en-US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rPr>
                <w:lang w:eastAsia="en-US"/>
              </w:rPr>
            </w:pPr>
            <w:r w:rsidRPr="00142A2C">
              <w:rPr>
                <w:lang w:eastAsia="en-US"/>
              </w:rPr>
              <w:t xml:space="preserve">Нежилое помещение - Российская Федерация, Тверская область, город Тверь, улица Горького,  дом 99 (нежилое помещение I, 1 этаж, к.1-6) </w:t>
            </w:r>
            <w:r w:rsidRPr="00142A2C">
              <w:rPr>
                <w:rStyle w:val="apple-style-span"/>
                <w:lang w:eastAsia="en-US"/>
              </w:rPr>
              <w:t xml:space="preserve">69:40:0100229:235, </w:t>
            </w:r>
            <w:r w:rsidRPr="00142A2C">
              <w:rPr>
                <w:lang w:eastAsia="en-US"/>
              </w:rPr>
              <w:t xml:space="preserve">РМС 670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jc w:val="center"/>
              <w:rPr>
                <w:lang w:eastAsia="en-US"/>
              </w:rPr>
            </w:pPr>
          </w:p>
          <w:p w:rsidR="003C7999" w:rsidRPr="00142A2C" w:rsidRDefault="003C7999" w:rsidP="002C74A6">
            <w:pPr>
              <w:jc w:val="center"/>
              <w:rPr>
                <w:lang w:eastAsia="en-US"/>
              </w:rPr>
            </w:pPr>
            <w:r w:rsidRPr="00142A2C">
              <w:rPr>
                <w:lang w:eastAsia="en-US"/>
              </w:rPr>
              <w:t>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jc w:val="center"/>
            </w:pPr>
          </w:p>
          <w:p w:rsidR="003C7999" w:rsidRPr="00142A2C" w:rsidRDefault="003C7999" w:rsidP="002C74A6">
            <w:pPr>
              <w:jc w:val="center"/>
            </w:pPr>
            <w:r w:rsidRPr="00142A2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spacing w:line="18" w:lineRule="atLeast"/>
              <w:jc w:val="center"/>
            </w:pPr>
          </w:p>
          <w:p w:rsidR="003C7999" w:rsidRPr="00142A2C" w:rsidRDefault="003C7999" w:rsidP="002C74A6">
            <w:pPr>
              <w:spacing w:line="18" w:lineRule="atLeast"/>
              <w:jc w:val="center"/>
            </w:pPr>
            <w:r w:rsidRPr="00142A2C">
              <w:t>18292,53</w:t>
            </w:r>
          </w:p>
          <w:p w:rsidR="003C7999" w:rsidRPr="00142A2C" w:rsidRDefault="003C7999" w:rsidP="002C74A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r w:rsidRPr="00142A2C">
              <w:t xml:space="preserve">без ограничений по видам деятельности, соответствующим </w:t>
            </w:r>
            <w:proofErr w:type="spellStart"/>
            <w:r w:rsidRPr="00142A2C">
              <w:t>САНиП</w:t>
            </w:r>
            <w:proofErr w:type="spellEnd"/>
            <w:r w:rsidRPr="00142A2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9" w:rsidRPr="00142A2C" w:rsidRDefault="003C7999" w:rsidP="002C74A6">
            <w:pPr>
              <w:jc w:val="center"/>
            </w:pPr>
          </w:p>
          <w:p w:rsidR="003C7999" w:rsidRPr="00142A2C" w:rsidRDefault="003C7999" w:rsidP="002C74A6">
            <w:pPr>
              <w:jc w:val="center"/>
            </w:pPr>
            <w:r w:rsidRPr="00142A2C">
              <w:t>21 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7999" w:rsidRPr="00142A2C" w:rsidRDefault="003C7999" w:rsidP="002C74A6">
            <w:pPr>
              <w:ind w:left="113" w:right="113"/>
              <w:jc w:val="center"/>
            </w:pPr>
            <w:proofErr w:type="gramStart"/>
            <w:r w:rsidRPr="00142A2C">
              <w:t>Удовлетвори</w:t>
            </w:r>
            <w:r>
              <w:rPr>
                <w:lang w:val="en-US"/>
              </w:rPr>
              <w:t>-</w:t>
            </w:r>
            <w:r w:rsidRPr="00142A2C">
              <w:t>тельное</w:t>
            </w:r>
            <w:proofErr w:type="gramEnd"/>
          </w:p>
        </w:tc>
      </w:tr>
    </w:tbl>
    <w:p w:rsidR="003C7999" w:rsidRDefault="003C7999" w:rsidP="003C7999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3C7999" w:rsidRDefault="003C7999" w:rsidP="003C7999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3C7999" w:rsidRDefault="003C7999" w:rsidP="003C7999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21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3C7999" w:rsidRDefault="003C7999" w:rsidP="003C7999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3C7999" w:rsidRDefault="003C7999" w:rsidP="003C7999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3C7999" w:rsidRDefault="003C7999" w:rsidP="003C7999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3C7999" w:rsidRDefault="003C7999" w:rsidP="003C7999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3C7999" w:rsidRDefault="003C7999" w:rsidP="003C799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3C7999" w:rsidRDefault="003C7999" w:rsidP="003C799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3C7999" w:rsidRDefault="003C7999" w:rsidP="003C7999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9.0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C7999" w:rsidRPr="00813A01" w:rsidRDefault="003C7999" w:rsidP="003C799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21.01.2021. Дата начала подачи заявок на участие в аукционе:  29</w:t>
      </w:r>
      <w:r w:rsidRPr="0066019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60195">
        <w:rPr>
          <w:sz w:val="28"/>
          <w:szCs w:val="28"/>
        </w:rPr>
        <w:t>.2020</w:t>
      </w:r>
      <w:r>
        <w:rPr>
          <w:sz w:val="28"/>
          <w:szCs w:val="28"/>
        </w:rPr>
        <w:t>. Дата и время окончания срока подачи заявок на участие в аукционе: 27.0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7-00.</w:t>
      </w:r>
    </w:p>
    <w:p w:rsidR="0010184F" w:rsidRPr="00D007F3" w:rsidRDefault="0010184F" w:rsidP="003C7999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F8C" w:rsidRDefault="00462F8C">
      <w:r>
        <w:separator/>
      </w:r>
    </w:p>
  </w:endnote>
  <w:endnote w:type="continuationSeparator" w:id="0">
    <w:p w:rsidR="00462F8C" w:rsidRDefault="00462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F8C" w:rsidRDefault="00462F8C">
      <w:r>
        <w:separator/>
      </w:r>
    </w:p>
  </w:footnote>
  <w:footnote w:type="continuationSeparator" w:id="0">
    <w:p w:rsidR="00462F8C" w:rsidRDefault="00462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501132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2CFE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0CE0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5F4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C7999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6629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8C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13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A5F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0F0B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0B5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F50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836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DEB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EB76-ED38-469C-BE58-5161E027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5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300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07</cp:revision>
  <cp:lastPrinted>2019-11-06T04:53:00Z</cp:lastPrinted>
  <dcterms:created xsi:type="dcterms:W3CDTF">2012-08-13T08:40:00Z</dcterms:created>
  <dcterms:modified xsi:type="dcterms:W3CDTF">2020-12-28T06:11:00Z</dcterms:modified>
</cp:coreProperties>
</file>